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D1" w:rsidRDefault="002258D1">
      <w:pPr>
        <w:jc w:val="center"/>
        <w:rPr>
          <w:b/>
          <w:bCs/>
          <w:sz w:val="28"/>
        </w:rPr>
      </w:pPr>
    </w:p>
    <w:p w:rsidR="00555009" w:rsidRDefault="00555009">
      <w:pPr>
        <w:jc w:val="center"/>
        <w:rPr>
          <w:b/>
          <w:bCs/>
          <w:sz w:val="28"/>
        </w:rPr>
      </w:pPr>
      <w:r>
        <w:rPr>
          <w:b/>
          <w:bCs/>
          <w:sz w:val="28"/>
        </w:rPr>
        <w:t>MID AND EAST LOTHIAN DRUGS (MELD)</w:t>
      </w:r>
    </w:p>
    <w:p w:rsidR="00555009" w:rsidRDefault="00555009">
      <w:pPr>
        <w:rPr>
          <w:b/>
          <w:bCs/>
        </w:rPr>
      </w:pPr>
    </w:p>
    <w:p w:rsidR="00555009" w:rsidRDefault="00555009">
      <w:pPr>
        <w:rPr>
          <w:b/>
          <w:bCs/>
        </w:rPr>
      </w:pPr>
    </w:p>
    <w:p w:rsidR="00555009" w:rsidRDefault="00555009">
      <w:pPr>
        <w:pStyle w:val="Heading2"/>
        <w:rPr>
          <w:sz w:val="28"/>
        </w:rPr>
      </w:pPr>
      <w:r>
        <w:rPr>
          <w:sz w:val="28"/>
        </w:rPr>
        <w:t>JOB DESCRIPTION</w:t>
      </w:r>
    </w:p>
    <w:p w:rsidR="00555009" w:rsidRDefault="00555009">
      <w:pPr>
        <w:jc w:val="center"/>
        <w:rPr>
          <w:b/>
          <w:bCs/>
          <w:u w:val="single"/>
        </w:rPr>
      </w:pPr>
    </w:p>
    <w:p w:rsidR="00555009" w:rsidRDefault="00555009">
      <w:pPr>
        <w:pStyle w:val="Heading3"/>
      </w:pPr>
    </w:p>
    <w:p w:rsidR="00555009" w:rsidRDefault="00555009"/>
    <w:p w:rsidR="004F25FE" w:rsidRDefault="00555009">
      <w:pPr>
        <w:rPr>
          <w:b/>
          <w:bCs/>
        </w:rPr>
      </w:pPr>
      <w:r>
        <w:rPr>
          <w:b/>
          <w:bCs/>
        </w:rPr>
        <w:t>POST:</w:t>
      </w:r>
      <w:r>
        <w:rPr>
          <w:b/>
          <w:bCs/>
        </w:rPr>
        <w:tab/>
      </w:r>
      <w:r>
        <w:tab/>
      </w:r>
      <w:r>
        <w:tab/>
      </w:r>
      <w:r>
        <w:tab/>
      </w:r>
      <w:r w:rsidR="00EC75C2">
        <w:rPr>
          <w:b/>
        </w:rPr>
        <w:t xml:space="preserve">East Lothian </w:t>
      </w:r>
      <w:r w:rsidR="00510B8E">
        <w:rPr>
          <w:b/>
        </w:rPr>
        <w:t xml:space="preserve">Recovery Hub </w:t>
      </w:r>
      <w:r w:rsidR="00910363">
        <w:rPr>
          <w:b/>
          <w:bCs/>
        </w:rPr>
        <w:t xml:space="preserve">Peer Support Worker </w:t>
      </w:r>
    </w:p>
    <w:p w:rsidR="00555009" w:rsidRDefault="00910363" w:rsidP="004F25FE">
      <w:pPr>
        <w:ind w:left="2160" w:firstLine="720"/>
        <w:rPr>
          <w:b/>
          <w:bCs/>
        </w:rPr>
      </w:pPr>
      <w:r>
        <w:rPr>
          <w:b/>
          <w:bCs/>
        </w:rPr>
        <w:t>(35</w:t>
      </w:r>
      <w:r w:rsidR="00DA4051">
        <w:rPr>
          <w:b/>
          <w:bCs/>
        </w:rPr>
        <w:t xml:space="preserve"> hours)</w:t>
      </w:r>
    </w:p>
    <w:p w:rsidR="00555009" w:rsidRDefault="00555009">
      <w:pPr>
        <w:ind w:left="2160" w:firstLine="720"/>
      </w:pPr>
    </w:p>
    <w:p w:rsidR="00555009" w:rsidRDefault="00025491">
      <w:pPr>
        <w:rPr>
          <w:b/>
          <w:bCs/>
        </w:rPr>
      </w:pPr>
      <w:r>
        <w:rPr>
          <w:b/>
          <w:bCs/>
        </w:rPr>
        <w:t>SALARY:</w:t>
      </w:r>
      <w:r>
        <w:rPr>
          <w:b/>
          <w:bCs/>
        </w:rPr>
        <w:tab/>
      </w:r>
      <w:r>
        <w:rPr>
          <w:b/>
          <w:bCs/>
        </w:rPr>
        <w:tab/>
      </w:r>
      <w:r>
        <w:rPr>
          <w:b/>
          <w:bCs/>
        </w:rPr>
        <w:tab/>
        <w:t>£15,633</w:t>
      </w:r>
      <w:r w:rsidR="00D072FF">
        <w:rPr>
          <w:b/>
          <w:bCs/>
        </w:rPr>
        <w:t xml:space="preserve"> - £16,387</w:t>
      </w:r>
    </w:p>
    <w:p w:rsidR="00555009" w:rsidRDefault="00555009">
      <w:pPr>
        <w:rPr>
          <w:b/>
          <w:bCs/>
        </w:rPr>
      </w:pPr>
    </w:p>
    <w:p w:rsidR="00555009" w:rsidRDefault="008A7F14">
      <w:r>
        <w:rPr>
          <w:b/>
          <w:bCs/>
        </w:rPr>
        <w:t>RESPONSIBLE</w:t>
      </w:r>
      <w:r w:rsidR="00555009">
        <w:rPr>
          <w:b/>
          <w:bCs/>
        </w:rPr>
        <w:t xml:space="preserve"> TO:</w:t>
      </w:r>
      <w:r w:rsidR="00555009">
        <w:tab/>
      </w:r>
      <w:r w:rsidR="00555009">
        <w:rPr>
          <w:b/>
          <w:bCs/>
        </w:rPr>
        <w:t>Project Manager</w:t>
      </w:r>
      <w:r w:rsidR="00555009">
        <w:rPr>
          <w:b/>
          <w:bCs/>
        </w:rPr>
        <w:tab/>
      </w:r>
      <w:r w:rsidR="00555009">
        <w:rPr>
          <w:b/>
          <w:bCs/>
        </w:rPr>
        <w:tab/>
      </w:r>
      <w:r w:rsidR="00555009">
        <w:tab/>
      </w:r>
      <w:r w:rsidR="00555009">
        <w:tab/>
      </w:r>
    </w:p>
    <w:p w:rsidR="00555009" w:rsidRDefault="00555009"/>
    <w:p w:rsidR="00555009" w:rsidRDefault="00DA4051">
      <w:r>
        <w:t xml:space="preserve">The </w:t>
      </w:r>
      <w:r w:rsidR="00EC75C2">
        <w:t xml:space="preserve">East Lothian </w:t>
      </w:r>
      <w:r w:rsidR="00510B8E">
        <w:t xml:space="preserve">Recovery Hub </w:t>
      </w:r>
      <w:r>
        <w:t>Peer</w:t>
      </w:r>
      <w:r w:rsidR="00555009">
        <w:t xml:space="preserve"> Support Worker will be based in the </w:t>
      </w:r>
      <w:r w:rsidR="006C54B6">
        <w:t>Esk Centre in Musselburgh</w:t>
      </w:r>
      <w:r w:rsidR="00555009">
        <w:t xml:space="preserve"> and will work at var</w:t>
      </w:r>
      <w:r>
        <w:t>ious locations across</w:t>
      </w:r>
      <w:r w:rsidR="00177E1E">
        <w:t xml:space="preserve"> East Lothian</w:t>
      </w:r>
      <w:r w:rsidR="00555009">
        <w:t>.</w:t>
      </w:r>
    </w:p>
    <w:p w:rsidR="000D32E4" w:rsidRDefault="000D32E4"/>
    <w:p w:rsidR="000D32E4" w:rsidRDefault="00CD59EF">
      <w:r>
        <w:t xml:space="preserve">This </w:t>
      </w:r>
      <w:r w:rsidR="000D32E4" w:rsidRPr="000D32E4">
        <w:t>post is funded by Mid</w:t>
      </w:r>
      <w:r w:rsidR="00910363">
        <w:t>l</w:t>
      </w:r>
      <w:r w:rsidR="00715E2A">
        <w:t>othian</w:t>
      </w:r>
      <w:r w:rsidR="000D32E4" w:rsidRPr="000D32E4">
        <w:t xml:space="preserve"> and East Lothian Drug a</w:t>
      </w:r>
      <w:r w:rsidR="00910363">
        <w:t xml:space="preserve">nd Alcohol partnership </w:t>
      </w:r>
      <w:r w:rsidR="000D32E4" w:rsidRPr="000D32E4">
        <w:t xml:space="preserve">for a 12 month period.  </w:t>
      </w:r>
      <w:r w:rsidR="006C54B6">
        <w:t>It is hope</w:t>
      </w:r>
      <w:r w:rsidR="003A6BD0">
        <w:t>d</w:t>
      </w:r>
      <w:r w:rsidR="006C54B6">
        <w:t xml:space="preserve"> that f</w:t>
      </w:r>
      <w:r w:rsidR="000D32E4" w:rsidRPr="000D32E4">
        <w:t>ollowing a positive evaluation of the service</w:t>
      </w:r>
      <w:r w:rsidR="000D32E4">
        <w:t>,</w:t>
      </w:r>
      <w:r w:rsidR="000D32E4" w:rsidRPr="000D32E4">
        <w:t xml:space="preserve"> the post </w:t>
      </w:r>
      <w:r w:rsidR="006C54B6">
        <w:t>will</w:t>
      </w:r>
      <w:r w:rsidR="000D32E4" w:rsidRPr="000D32E4">
        <w:t xml:space="preserve"> be extended.</w:t>
      </w:r>
    </w:p>
    <w:p w:rsidR="00555009" w:rsidRDefault="00555009"/>
    <w:p w:rsidR="00555009" w:rsidRDefault="00555009">
      <w:pPr>
        <w:pStyle w:val="Heading1"/>
      </w:pPr>
      <w:r>
        <w:t>JOB PURPOSE</w:t>
      </w:r>
    </w:p>
    <w:p w:rsidR="00555009" w:rsidRDefault="00555009"/>
    <w:p w:rsidR="00DA4051" w:rsidRDefault="004553B1">
      <w:r w:rsidRPr="004553B1">
        <w:t>The post will provide and promote peer support</w:t>
      </w:r>
      <w:r w:rsidR="006C54B6">
        <w:t xml:space="preserve"> and recovery services</w:t>
      </w:r>
      <w:r w:rsidRPr="004553B1">
        <w:t xml:space="preserve"> to people recovering from the misuse of alcohol and drugs. This will be achieved by supporting people in the different phases of their recovery from initial engagement with services and the recovery community through to options for education, training, volunteering and employment.</w:t>
      </w:r>
    </w:p>
    <w:p w:rsidR="004553B1" w:rsidRDefault="004553B1"/>
    <w:p w:rsidR="00DA4051" w:rsidRDefault="00DA4051" w:rsidP="006C1566">
      <w:pPr>
        <w:jc w:val="both"/>
        <w:rPr>
          <w:b/>
        </w:rPr>
      </w:pPr>
      <w:r>
        <w:rPr>
          <w:b/>
        </w:rPr>
        <w:t>SERVICE OUTCOMES:</w:t>
      </w:r>
    </w:p>
    <w:p w:rsidR="00DA4051" w:rsidRDefault="00DA4051" w:rsidP="006C1566">
      <w:pPr>
        <w:jc w:val="both"/>
        <w:rPr>
          <w:b/>
        </w:rPr>
      </w:pPr>
    </w:p>
    <w:p w:rsidR="00DA4051" w:rsidRDefault="00DA4051" w:rsidP="00DA4051">
      <w:pPr>
        <w:jc w:val="both"/>
      </w:pPr>
      <w:r w:rsidRPr="00DA4051">
        <w:t xml:space="preserve">It is anticipated that the work of the </w:t>
      </w:r>
      <w:r w:rsidR="0085303D">
        <w:t>East Lothian</w:t>
      </w:r>
      <w:r w:rsidR="006C54B6">
        <w:t xml:space="preserve"> </w:t>
      </w:r>
      <w:r w:rsidR="00510B8E">
        <w:t xml:space="preserve">Recovery Hub </w:t>
      </w:r>
      <w:r w:rsidRPr="00DA4051">
        <w:t>Peer Support Worker will contribute to the following service outcomes:</w:t>
      </w:r>
    </w:p>
    <w:p w:rsidR="00DA4051" w:rsidRPr="00DA4051" w:rsidRDefault="00DA4051" w:rsidP="00DA4051">
      <w:pPr>
        <w:jc w:val="both"/>
      </w:pPr>
    </w:p>
    <w:p w:rsidR="00DA4051" w:rsidRDefault="00DA4051" w:rsidP="00DA4051">
      <w:pPr>
        <w:numPr>
          <w:ilvl w:val="0"/>
          <w:numId w:val="15"/>
        </w:numPr>
        <w:jc w:val="both"/>
      </w:pPr>
      <w:r w:rsidRPr="00DA4051">
        <w:t>Service users are appropriately supported from their first contact with services through individual and group peer support.</w:t>
      </w:r>
    </w:p>
    <w:p w:rsidR="00DA4051" w:rsidRPr="00DA4051" w:rsidRDefault="00DA4051" w:rsidP="00DA4051">
      <w:pPr>
        <w:ind w:left="720"/>
        <w:jc w:val="both"/>
      </w:pPr>
    </w:p>
    <w:p w:rsidR="00DA4051" w:rsidRDefault="00DA4051" w:rsidP="00DA4051">
      <w:pPr>
        <w:numPr>
          <w:ilvl w:val="0"/>
          <w:numId w:val="15"/>
        </w:numPr>
        <w:jc w:val="both"/>
      </w:pPr>
      <w:r w:rsidRPr="00DA4051">
        <w:t>Service users are supported to access relevant and appropriate services, resources and benefits.</w:t>
      </w:r>
    </w:p>
    <w:p w:rsidR="00DA4051" w:rsidRPr="00DA4051" w:rsidRDefault="00DA4051" w:rsidP="00DA4051">
      <w:pPr>
        <w:jc w:val="both"/>
      </w:pPr>
    </w:p>
    <w:p w:rsidR="00DA4051" w:rsidRDefault="00DA4051" w:rsidP="00DA4051">
      <w:pPr>
        <w:numPr>
          <w:ilvl w:val="0"/>
          <w:numId w:val="15"/>
        </w:numPr>
        <w:jc w:val="both"/>
      </w:pPr>
      <w:r w:rsidRPr="00DA4051">
        <w:t xml:space="preserve">Services users’ involvement in recovery based services and </w:t>
      </w:r>
      <w:proofErr w:type="gramStart"/>
      <w:r w:rsidRPr="00DA4051">
        <w:t>networks</w:t>
      </w:r>
      <w:r>
        <w:t xml:space="preserve"> is</w:t>
      </w:r>
      <w:proofErr w:type="gramEnd"/>
      <w:r>
        <w:t xml:space="preserve"> increased.</w:t>
      </w:r>
    </w:p>
    <w:p w:rsidR="00DA4051" w:rsidRPr="00DA4051" w:rsidRDefault="00DA4051" w:rsidP="00DA4051">
      <w:pPr>
        <w:jc w:val="both"/>
      </w:pPr>
    </w:p>
    <w:p w:rsidR="00DA4051" w:rsidRPr="00DA4051" w:rsidRDefault="00DA4051" w:rsidP="00DA4051">
      <w:pPr>
        <w:numPr>
          <w:ilvl w:val="0"/>
          <w:numId w:val="15"/>
        </w:numPr>
        <w:jc w:val="both"/>
      </w:pPr>
      <w:r w:rsidRPr="00DA4051">
        <w:t>Service user’s sense of wellbeing is improved.</w:t>
      </w:r>
    </w:p>
    <w:p w:rsidR="000D32E4" w:rsidRDefault="000D32E4" w:rsidP="006C1566">
      <w:pPr>
        <w:jc w:val="both"/>
        <w:rPr>
          <w:b/>
        </w:rPr>
      </w:pPr>
    </w:p>
    <w:p w:rsidR="006C1566" w:rsidRDefault="00DA4051" w:rsidP="006C1566">
      <w:pPr>
        <w:jc w:val="both"/>
        <w:rPr>
          <w:b/>
        </w:rPr>
      </w:pPr>
      <w:r>
        <w:rPr>
          <w:b/>
        </w:rPr>
        <w:t>JOB RESPONSIBILITIES</w:t>
      </w:r>
      <w:r w:rsidR="006C1566">
        <w:rPr>
          <w:b/>
        </w:rPr>
        <w:t>:</w:t>
      </w:r>
    </w:p>
    <w:p w:rsidR="008A7F14" w:rsidRDefault="008A7F14" w:rsidP="008A7F14"/>
    <w:p w:rsidR="00DA4051" w:rsidRPr="00DA4051" w:rsidRDefault="00DA4051" w:rsidP="00DA4051">
      <w:pPr>
        <w:numPr>
          <w:ilvl w:val="0"/>
          <w:numId w:val="16"/>
        </w:numPr>
        <w:spacing w:after="200" w:line="276" w:lineRule="auto"/>
        <w:rPr>
          <w:rFonts w:eastAsia="Calibri"/>
        </w:rPr>
      </w:pPr>
      <w:r w:rsidRPr="00DA4051">
        <w:rPr>
          <w:rFonts w:eastAsia="Calibri"/>
        </w:rPr>
        <w:t>Provide service user led one-to-one support for clients through promoting choice, well-being and recovery.</w:t>
      </w:r>
    </w:p>
    <w:p w:rsidR="00DA4051" w:rsidRPr="00DA4051" w:rsidRDefault="00DA4051" w:rsidP="00DA4051">
      <w:pPr>
        <w:numPr>
          <w:ilvl w:val="0"/>
          <w:numId w:val="16"/>
        </w:numPr>
        <w:spacing w:after="200" w:line="276" w:lineRule="auto"/>
        <w:rPr>
          <w:rFonts w:eastAsia="Calibri"/>
        </w:rPr>
      </w:pPr>
      <w:r w:rsidRPr="00DA4051">
        <w:rPr>
          <w:rFonts w:eastAsia="Calibri"/>
        </w:rPr>
        <w:t>Provide support and advocacy to service users from referral to assessment through to treatment including pre and post residential support.</w:t>
      </w:r>
    </w:p>
    <w:p w:rsidR="000D32E4" w:rsidRDefault="000D32E4" w:rsidP="00DA4051">
      <w:pPr>
        <w:numPr>
          <w:ilvl w:val="0"/>
          <w:numId w:val="16"/>
        </w:numPr>
        <w:spacing w:after="200" w:line="276" w:lineRule="auto"/>
        <w:rPr>
          <w:rFonts w:eastAsia="Calibri"/>
        </w:rPr>
      </w:pPr>
      <w:r>
        <w:rPr>
          <w:rFonts w:eastAsia="Calibri"/>
        </w:rPr>
        <w:t>Promote</w:t>
      </w:r>
      <w:r w:rsidR="00DA4051" w:rsidRPr="000D32E4">
        <w:rPr>
          <w:rFonts w:eastAsia="Calibri"/>
        </w:rPr>
        <w:t xml:space="preserve"> recovery based solutions.</w:t>
      </w:r>
    </w:p>
    <w:p w:rsidR="00DA4051" w:rsidRPr="000D32E4" w:rsidRDefault="00DA4051" w:rsidP="00DA4051">
      <w:pPr>
        <w:numPr>
          <w:ilvl w:val="0"/>
          <w:numId w:val="16"/>
        </w:numPr>
        <w:spacing w:after="200" w:line="276" w:lineRule="auto"/>
        <w:rPr>
          <w:rFonts w:eastAsia="Calibri"/>
        </w:rPr>
      </w:pPr>
      <w:r w:rsidRPr="000D32E4">
        <w:rPr>
          <w:rFonts w:eastAsia="Calibri"/>
        </w:rPr>
        <w:lastRenderedPageBreak/>
        <w:t>Be willing to share your own personal experiences of recovery in</w:t>
      </w:r>
      <w:r w:rsidR="000D32E4">
        <w:rPr>
          <w:rFonts w:eastAsia="Calibri"/>
        </w:rPr>
        <w:t xml:space="preserve"> a</w:t>
      </w:r>
      <w:r w:rsidRPr="000D32E4">
        <w:rPr>
          <w:rFonts w:eastAsia="Calibri"/>
        </w:rPr>
        <w:t xml:space="preserve"> safe and appropriate manner that maintains your own recovery and supports others on their own recovery journey.</w:t>
      </w:r>
    </w:p>
    <w:p w:rsidR="00DA4051" w:rsidRPr="00DA4051" w:rsidRDefault="00DA4051" w:rsidP="00DA4051">
      <w:pPr>
        <w:numPr>
          <w:ilvl w:val="0"/>
          <w:numId w:val="16"/>
        </w:numPr>
        <w:spacing w:after="200" w:line="276" w:lineRule="auto"/>
        <w:rPr>
          <w:rFonts w:eastAsia="Calibri"/>
        </w:rPr>
      </w:pPr>
      <w:r w:rsidRPr="00DA4051">
        <w:rPr>
          <w:rFonts w:eastAsia="Calibri"/>
        </w:rPr>
        <w:t xml:space="preserve">Support service user’s access </w:t>
      </w:r>
      <w:r w:rsidR="000D32E4">
        <w:rPr>
          <w:rFonts w:eastAsia="Calibri"/>
        </w:rPr>
        <w:t xml:space="preserve">to </w:t>
      </w:r>
      <w:r w:rsidRPr="00DA4051">
        <w:rPr>
          <w:rFonts w:eastAsia="Calibri"/>
        </w:rPr>
        <w:t>appropriate services for themselves and acting as an advocate for those who have problems around access and inclusion.</w:t>
      </w:r>
    </w:p>
    <w:p w:rsidR="00DA4051" w:rsidRPr="00DA4051" w:rsidRDefault="00DA4051" w:rsidP="00DA4051">
      <w:pPr>
        <w:numPr>
          <w:ilvl w:val="0"/>
          <w:numId w:val="16"/>
        </w:numPr>
        <w:spacing w:after="200" w:line="276" w:lineRule="auto"/>
        <w:rPr>
          <w:rFonts w:eastAsia="Calibri"/>
        </w:rPr>
      </w:pPr>
      <w:r w:rsidRPr="00DA4051">
        <w:rPr>
          <w:rFonts w:eastAsia="Calibri"/>
        </w:rPr>
        <w:t>Provide practical support to people to ensure they make appointments and engage positively with services.</w:t>
      </w:r>
    </w:p>
    <w:p w:rsidR="00DA4051" w:rsidRPr="00DA4051" w:rsidRDefault="00DA4051" w:rsidP="00DA4051">
      <w:pPr>
        <w:numPr>
          <w:ilvl w:val="0"/>
          <w:numId w:val="16"/>
        </w:numPr>
        <w:spacing w:after="200" w:line="276" w:lineRule="auto"/>
        <w:rPr>
          <w:rFonts w:eastAsia="Calibri"/>
        </w:rPr>
      </w:pPr>
      <w:r w:rsidRPr="00DA4051">
        <w:rPr>
          <w:rFonts w:eastAsia="Calibri"/>
        </w:rPr>
        <w:t xml:space="preserve">Support service users </w:t>
      </w:r>
      <w:r w:rsidR="000D32E4">
        <w:rPr>
          <w:rFonts w:eastAsia="Calibri"/>
        </w:rPr>
        <w:t xml:space="preserve">to </w:t>
      </w:r>
      <w:r w:rsidRPr="00DA4051">
        <w:rPr>
          <w:rFonts w:eastAsia="Calibri"/>
        </w:rPr>
        <w:t xml:space="preserve">make the best possible use of local services, resources and amenities that meet their own health and </w:t>
      </w:r>
      <w:r w:rsidR="00CA05CA" w:rsidRPr="00DA4051">
        <w:rPr>
          <w:rFonts w:eastAsia="Calibri"/>
        </w:rPr>
        <w:t>well-being</w:t>
      </w:r>
      <w:r w:rsidRPr="00DA4051">
        <w:rPr>
          <w:rFonts w:eastAsia="Calibri"/>
        </w:rPr>
        <w:t xml:space="preserve"> needs.</w:t>
      </w:r>
    </w:p>
    <w:p w:rsidR="00DA4051" w:rsidRPr="00DA4051" w:rsidRDefault="00DA4051" w:rsidP="00DA4051">
      <w:pPr>
        <w:numPr>
          <w:ilvl w:val="0"/>
          <w:numId w:val="16"/>
        </w:numPr>
        <w:spacing w:after="200" w:line="276" w:lineRule="auto"/>
        <w:rPr>
          <w:rFonts w:eastAsia="Calibri"/>
        </w:rPr>
      </w:pPr>
      <w:r w:rsidRPr="00DA4051">
        <w:rPr>
          <w:rFonts w:eastAsia="Calibri"/>
        </w:rPr>
        <w:t>Support service users to actively engage in the recovery co</w:t>
      </w:r>
      <w:r w:rsidR="00EC75C2">
        <w:rPr>
          <w:rFonts w:eastAsia="Calibri"/>
        </w:rPr>
        <w:t>mmunity across East Lothian.</w:t>
      </w:r>
    </w:p>
    <w:p w:rsidR="00DA4051" w:rsidRPr="00DA4051" w:rsidRDefault="00DA4051" w:rsidP="00DA4051">
      <w:pPr>
        <w:numPr>
          <w:ilvl w:val="0"/>
          <w:numId w:val="16"/>
        </w:numPr>
        <w:spacing w:after="200" w:line="276" w:lineRule="auto"/>
        <w:rPr>
          <w:rFonts w:eastAsia="Calibri"/>
        </w:rPr>
      </w:pPr>
      <w:r w:rsidRPr="00DA4051">
        <w:rPr>
          <w:rFonts w:eastAsia="Calibri"/>
        </w:rPr>
        <w:t>Provide information about local mutual aid groups and recovery groups.</w:t>
      </w:r>
    </w:p>
    <w:p w:rsidR="00DA4051" w:rsidRDefault="00DA4051" w:rsidP="00DA4051">
      <w:pPr>
        <w:numPr>
          <w:ilvl w:val="0"/>
          <w:numId w:val="16"/>
        </w:numPr>
        <w:spacing w:after="200" w:line="276" w:lineRule="auto"/>
        <w:rPr>
          <w:rFonts w:eastAsia="Calibri"/>
        </w:rPr>
      </w:pPr>
      <w:r w:rsidRPr="00DA4051">
        <w:rPr>
          <w:rFonts w:eastAsia="Calibri"/>
        </w:rPr>
        <w:t>Support the development of group based peer support.</w:t>
      </w:r>
    </w:p>
    <w:p w:rsidR="00F133BE" w:rsidRPr="00DA4051" w:rsidRDefault="00F133BE" w:rsidP="00DA4051">
      <w:pPr>
        <w:numPr>
          <w:ilvl w:val="0"/>
          <w:numId w:val="16"/>
        </w:numPr>
        <w:spacing w:after="200" w:line="276" w:lineRule="auto"/>
        <w:rPr>
          <w:rFonts w:eastAsia="Calibri"/>
        </w:rPr>
      </w:pPr>
      <w:r>
        <w:rPr>
          <w:rFonts w:eastAsia="Calibri"/>
        </w:rPr>
        <w:t>Co-facilitate the delivery of groupwork.</w:t>
      </w:r>
    </w:p>
    <w:p w:rsidR="00DA4051" w:rsidRPr="00DA4051" w:rsidRDefault="00DA4051" w:rsidP="00DA4051">
      <w:pPr>
        <w:numPr>
          <w:ilvl w:val="0"/>
          <w:numId w:val="16"/>
        </w:numPr>
        <w:spacing w:after="200" w:line="276" w:lineRule="auto"/>
        <w:rPr>
          <w:rFonts w:eastAsia="Calibri"/>
        </w:rPr>
      </w:pPr>
      <w:r w:rsidRPr="00DA4051">
        <w:rPr>
          <w:rFonts w:eastAsia="Calibri"/>
        </w:rPr>
        <w:t xml:space="preserve">Collect evidence which demonstrates </w:t>
      </w:r>
      <w:r w:rsidR="000D32E4">
        <w:rPr>
          <w:rFonts w:eastAsia="Calibri"/>
        </w:rPr>
        <w:t xml:space="preserve">the </w:t>
      </w:r>
      <w:r w:rsidRPr="00DA4051">
        <w:rPr>
          <w:rFonts w:eastAsia="Calibri"/>
        </w:rPr>
        <w:t>impact of peer support.</w:t>
      </w:r>
    </w:p>
    <w:p w:rsidR="00724676" w:rsidRPr="00F932A5" w:rsidRDefault="00DA4051" w:rsidP="00DA4051">
      <w:pPr>
        <w:numPr>
          <w:ilvl w:val="0"/>
          <w:numId w:val="16"/>
        </w:numPr>
      </w:pPr>
      <w:r w:rsidRPr="00DA4051">
        <w:rPr>
          <w:rFonts w:eastAsia="Calibri"/>
        </w:rPr>
        <w:t>Maintain links with staff from alcohol and drug services</w:t>
      </w:r>
      <w:r w:rsidR="00F932A5">
        <w:rPr>
          <w:rFonts w:eastAsia="Calibri"/>
        </w:rPr>
        <w:t>, children and families services</w:t>
      </w:r>
      <w:r w:rsidRPr="00DA4051">
        <w:rPr>
          <w:rFonts w:eastAsia="Calibri"/>
        </w:rPr>
        <w:t xml:space="preserve"> and promote access to these services.</w:t>
      </w:r>
    </w:p>
    <w:p w:rsidR="00F932A5" w:rsidRPr="00F932A5" w:rsidRDefault="00F932A5" w:rsidP="00F932A5">
      <w:pPr>
        <w:ind w:left="720"/>
      </w:pPr>
    </w:p>
    <w:p w:rsidR="00F932A5" w:rsidRPr="00822ECA" w:rsidRDefault="00F932A5" w:rsidP="00F932A5">
      <w:pPr>
        <w:pStyle w:val="ListParagraph"/>
        <w:numPr>
          <w:ilvl w:val="0"/>
          <w:numId w:val="16"/>
        </w:numPr>
      </w:pPr>
      <w:r w:rsidRPr="00F932A5">
        <w:t>Participate as a member of the team in the Gateway to Recovery drop-ins.</w:t>
      </w:r>
    </w:p>
    <w:p w:rsidR="00822ECA" w:rsidRPr="00822ECA" w:rsidRDefault="00822ECA" w:rsidP="00822ECA">
      <w:pPr>
        <w:ind w:left="720"/>
      </w:pPr>
    </w:p>
    <w:p w:rsidR="00822ECA" w:rsidRDefault="00822ECA" w:rsidP="00822ECA">
      <w:pPr>
        <w:numPr>
          <w:ilvl w:val="0"/>
          <w:numId w:val="16"/>
        </w:numPr>
      </w:pPr>
      <w:r>
        <w:t>At all times present to clients and partners positive and professional image of the role</w:t>
      </w:r>
      <w:r w:rsidR="000D32E4">
        <w:t>.</w:t>
      </w:r>
    </w:p>
    <w:p w:rsidR="00822ECA" w:rsidRDefault="00822ECA" w:rsidP="00822ECA"/>
    <w:p w:rsidR="00822ECA" w:rsidRDefault="00822ECA" w:rsidP="00822ECA">
      <w:pPr>
        <w:numPr>
          <w:ilvl w:val="0"/>
          <w:numId w:val="16"/>
        </w:numPr>
      </w:pPr>
      <w:r>
        <w:t>Develop positive working relationships with all relevant partner organisations.</w:t>
      </w:r>
    </w:p>
    <w:p w:rsidR="00C53DA8" w:rsidRDefault="00C53DA8" w:rsidP="00EF3C12">
      <w:pPr>
        <w:tabs>
          <w:tab w:val="num" w:pos="450"/>
        </w:tabs>
        <w:ind w:left="360" w:hanging="360"/>
      </w:pPr>
    </w:p>
    <w:p w:rsidR="00C53DA8" w:rsidRDefault="00C53DA8" w:rsidP="00DA4051">
      <w:pPr>
        <w:numPr>
          <w:ilvl w:val="0"/>
          <w:numId w:val="12"/>
        </w:numPr>
        <w:tabs>
          <w:tab w:val="clear" w:pos="960"/>
          <w:tab w:val="num" w:pos="426"/>
          <w:tab w:val="num" w:pos="709"/>
        </w:tabs>
        <w:ind w:left="360" w:firstLine="66"/>
      </w:pPr>
      <w:r>
        <w:t xml:space="preserve">To </w:t>
      </w:r>
      <w:r w:rsidR="00BD448E">
        <w:t>fulfil</w:t>
      </w:r>
      <w:r>
        <w:t xml:space="preserve"> any other duties as discussed with the Project Manager</w:t>
      </w:r>
      <w:r w:rsidR="00DA4051">
        <w:t>.</w:t>
      </w:r>
    </w:p>
    <w:p w:rsidR="000D32E4" w:rsidRDefault="000D32E4">
      <w:pPr>
        <w:rPr>
          <w:b/>
        </w:rPr>
      </w:pPr>
    </w:p>
    <w:p w:rsidR="00555009" w:rsidRPr="00FB4182" w:rsidRDefault="00FB4182">
      <w:pPr>
        <w:rPr>
          <w:b/>
        </w:rPr>
      </w:pPr>
      <w:r w:rsidRPr="00FB4182">
        <w:rPr>
          <w:b/>
        </w:rPr>
        <w:t>PERSONAL RESPONSIBILITIES</w:t>
      </w:r>
    </w:p>
    <w:p w:rsidR="00555009" w:rsidRPr="0032044E" w:rsidRDefault="00555009">
      <w:pPr>
        <w:pStyle w:val="BodyText"/>
        <w:rPr>
          <w:b w:val="0"/>
          <w:i/>
        </w:rPr>
      </w:pPr>
    </w:p>
    <w:tbl>
      <w:tblPr>
        <w:tblW w:w="93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3667"/>
        <w:gridCol w:w="4057"/>
      </w:tblGrid>
      <w:tr w:rsidR="009D1F83" w:rsidRPr="009D1F83" w:rsidTr="00E052F3">
        <w:trPr>
          <w:trHeight w:val="555"/>
        </w:trPr>
        <w:tc>
          <w:tcPr>
            <w:tcW w:w="1576"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Criteria</w:t>
            </w:r>
          </w:p>
        </w:tc>
        <w:tc>
          <w:tcPr>
            <w:tcW w:w="3667"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Essential</w:t>
            </w:r>
          </w:p>
          <w:p w:rsidR="009D1F83" w:rsidRPr="009D1F83" w:rsidRDefault="009D1F83" w:rsidP="009D1F83">
            <w:pPr>
              <w:spacing w:after="200" w:line="276" w:lineRule="auto"/>
              <w:rPr>
                <w:rFonts w:eastAsia="Calibri"/>
              </w:rPr>
            </w:pPr>
            <w:r w:rsidRPr="009D1F83">
              <w:rPr>
                <w:rFonts w:eastAsia="Calibri"/>
              </w:rPr>
              <w:t>Requirement necessary for safe and effective performance in the job</w:t>
            </w:r>
            <w:r w:rsidR="000D32E4">
              <w:rPr>
                <w:rFonts w:eastAsia="Calibri"/>
              </w:rPr>
              <w:t>.</w:t>
            </w:r>
          </w:p>
        </w:tc>
        <w:tc>
          <w:tcPr>
            <w:tcW w:w="4057" w:type="dxa"/>
            <w:tcBorders>
              <w:top w:val="single" w:sz="4" w:space="0" w:color="auto"/>
            </w:tcBorders>
          </w:tcPr>
          <w:p w:rsidR="009D1F83" w:rsidRPr="009D1F83" w:rsidRDefault="009D1F83" w:rsidP="009D1F83">
            <w:pPr>
              <w:spacing w:after="200" w:line="276" w:lineRule="auto"/>
              <w:jc w:val="center"/>
              <w:rPr>
                <w:rFonts w:eastAsia="Calibri"/>
                <w:b/>
                <w:i/>
              </w:rPr>
            </w:pPr>
            <w:r w:rsidRPr="009D1F83">
              <w:rPr>
                <w:rFonts w:eastAsia="Calibri"/>
                <w:b/>
                <w:i/>
              </w:rPr>
              <w:t>Desirable</w:t>
            </w:r>
          </w:p>
          <w:p w:rsidR="009D1F83" w:rsidRPr="009D1F83" w:rsidRDefault="00C336F6" w:rsidP="009D1F83">
            <w:pPr>
              <w:spacing w:after="200" w:line="276" w:lineRule="auto"/>
              <w:rPr>
                <w:rFonts w:eastAsia="Calibri"/>
              </w:rPr>
            </w:pPr>
            <w:r>
              <w:rPr>
                <w:rFonts w:eastAsia="Calibri"/>
              </w:rPr>
              <w:t>Where available, elements which</w:t>
            </w:r>
            <w:r w:rsidR="009D1F83" w:rsidRPr="009D1F83">
              <w:rPr>
                <w:rFonts w:eastAsia="Calibri"/>
              </w:rPr>
              <w:t xml:space="preserve"> contribute to improved/immediate performance in the job</w:t>
            </w:r>
            <w:r w:rsidR="000D32E4">
              <w:rPr>
                <w:rFonts w:eastAsia="Calibri"/>
              </w:rPr>
              <w:t>.</w:t>
            </w:r>
          </w:p>
        </w:tc>
      </w:tr>
      <w:tr w:rsidR="009D1F83" w:rsidRPr="009D1F83" w:rsidTr="00E052F3">
        <w:trPr>
          <w:trHeight w:val="585"/>
        </w:trPr>
        <w:tc>
          <w:tcPr>
            <w:tcW w:w="1576" w:type="dxa"/>
          </w:tcPr>
          <w:p w:rsidR="009D1F83" w:rsidRPr="009D1F83" w:rsidRDefault="009D1F83" w:rsidP="009D1F83">
            <w:pPr>
              <w:spacing w:after="200" w:line="276" w:lineRule="auto"/>
              <w:rPr>
                <w:rFonts w:eastAsia="Calibri"/>
              </w:rPr>
            </w:pPr>
            <w:r w:rsidRPr="009D1F83">
              <w:rPr>
                <w:rFonts w:eastAsia="Calibri"/>
              </w:rPr>
              <w:t>Qualifications</w:t>
            </w:r>
          </w:p>
        </w:tc>
        <w:tc>
          <w:tcPr>
            <w:tcW w:w="3667" w:type="dxa"/>
          </w:tcPr>
          <w:p w:rsidR="009D1F83" w:rsidRPr="009D1F83" w:rsidRDefault="00C336F6" w:rsidP="009D1F83">
            <w:pPr>
              <w:spacing w:after="200" w:line="276" w:lineRule="auto"/>
              <w:rPr>
                <w:rFonts w:eastAsia="Calibri"/>
              </w:rPr>
            </w:pPr>
            <w:r>
              <w:rPr>
                <w:rFonts w:eastAsia="Calibri"/>
              </w:rPr>
              <w:t xml:space="preserve">At least one year free </w:t>
            </w:r>
            <w:r w:rsidR="009D1F83" w:rsidRPr="009D1F83">
              <w:rPr>
                <w:rFonts w:eastAsia="Calibri"/>
              </w:rPr>
              <w:t>of illicit or problematic substance use</w:t>
            </w:r>
            <w:r w:rsidR="000D32E4">
              <w:rPr>
                <w:rFonts w:eastAsia="Calibri"/>
              </w:rPr>
              <w:t>.</w:t>
            </w:r>
            <w:r w:rsidR="009D1F83" w:rsidRPr="009D1F83">
              <w:rPr>
                <w:rFonts w:eastAsia="Calibri"/>
              </w:rPr>
              <w:t xml:space="preserve"> </w:t>
            </w:r>
          </w:p>
          <w:p w:rsidR="009D1F83" w:rsidRPr="009D1F83" w:rsidRDefault="009D1F83" w:rsidP="009D1F83">
            <w:pPr>
              <w:spacing w:after="200" w:line="276" w:lineRule="auto"/>
              <w:rPr>
                <w:rFonts w:eastAsia="Calibri"/>
              </w:rPr>
            </w:pPr>
          </w:p>
        </w:tc>
        <w:tc>
          <w:tcPr>
            <w:tcW w:w="4057" w:type="dxa"/>
          </w:tcPr>
          <w:p w:rsidR="009D1F83" w:rsidRPr="009D1F83" w:rsidRDefault="009D1F83" w:rsidP="009D1F83">
            <w:pPr>
              <w:spacing w:after="200" w:line="276" w:lineRule="auto"/>
              <w:rPr>
                <w:rFonts w:eastAsia="Calibri"/>
              </w:rPr>
            </w:pPr>
            <w:r w:rsidRPr="009D1F83">
              <w:rPr>
                <w:rFonts w:eastAsia="Calibri"/>
              </w:rPr>
              <w:t>Undertaken Peer Support Training</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NVQ or equivalent in Health or Social Care</w:t>
            </w:r>
            <w:r w:rsidR="000D32E4">
              <w:rPr>
                <w:rFonts w:eastAsia="Calibri"/>
              </w:rPr>
              <w:t>.</w:t>
            </w:r>
          </w:p>
        </w:tc>
      </w:tr>
      <w:tr w:rsidR="009D1F83" w:rsidRPr="009D1F83" w:rsidTr="00E052F3">
        <w:trPr>
          <w:trHeight w:val="645"/>
        </w:trPr>
        <w:tc>
          <w:tcPr>
            <w:tcW w:w="1576" w:type="dxa"/>
          </w:tcPr>
          <w:p w:rsidR="009D1F83" w:rsidRPr="009D1F83" w:rsidRDefault="009D1F83" w:rsidP="009D1F83">
            <w:pPr>
              <w:spacing w:after="200" w:line="276" w:lineRule="auto"/>
              <w:rPr>
                <w:rFonts w:eastAsia="Calibri"/>
              </w:rPr>
            </w:pPr>
            <w:r w:rsidRPr="009D1F83">
              <w:rPr>
                <w:rFonts w:eastAsia="Calibri"/>
              </w:rPr>
              <w:t>Experience</w:t>
            </w:r>
          </w:p>
        </w:tc>
        <w:tc>
          <w:tcPr>
            <w:tcW w:w="3667" w:type="dxa"/>
          </w:tcPr>
          <w:p w:rsidR="00FB4182" w:rsidRPr="009D1F83" w:rsidRDefault="009D1F83" w:rsidP="009D1F83">
            <w:pPr>
              <w:spacing w:after="200" w:line="276" w:lineRule="auto"/>
              <w:rPr>
                <w:rFonts w:eastAsia="Calibri"/>
              </w:rPr>
            </w:pPr>
            <w:r w:rsidRPr="009D1F83">
              <w:rPr>
                <w:rFonts w:eastAsia="Calibri"/>
              </w:rPr>
              <w:t>Personal experience of using alcohol and dru</w:t>
            </w:r>
            <w:r w:rsidR="00C336F6">
              <w:rPr>
                <w:rFonts w:eastAsia="Calibri"/>
              </w:rPr>
              <w:t xml:space="preserve">g treatment and recovery based </w:t>
            </w:r>
            <w:r w:rsidRPr="009D1F83">
              <w:rPr>
                <w:rFonts w:eastAsia="Calibri"/>
              </w:rPr>
              <w:t>services</w:t>
            </w:r>
            <w:r w:rsidR="000D32E4">
              <w:rPr>
                <w:rFonts w:eastAsia="Calibri"/>
              </w:rPr>
              <w:t>.</w:t>
            </w:r>
          </w:p>
          <w:p w:rsidR="009D1F83" w:rsidRPr="009D1F83" w:rsidRDefault="00FB4182" w:rsidP="009D1F83">
            <w:pPr>
              <w:spacing w:after="200" w:line="276" w:lineRule="auto"/>
              <w:rPr>
                <w:rFonts w:eastAsia="Calibri"/>
              </w:rPr>
            </w:pPr>
            <w:r>
              <w:rPr>
                <w:rFonts w:eastAsia="Calibri"/>
              </w:rPr>
              <w:t>E</w:t>
            </w:r>
            <w:r w:rsidR="009D1F83" w:rsidRPr="009D1F83">
              <w:rPr>
                <w:rFonts w:eastAsia="Calibri"/>
              </w:rPr>
              <w:t xml:space="preserve">xperience of </w:t>
            </w:r>
            <w:r w:rsidR="009D1F83" w:rsidRPr="009D1F83">
              <w:rPr>
                <w:rFonts w:eastAsia="Calibri"/>
              </w:rPr>
              <w:lastRenderedPageBreak/>
              <w:t xml:space="preserve">working/volunteering with people in </w:t>
            </w:r>
            <w:r w:rsidR="00C336F6">
              <w:rPr>
                <w:rFonts w:eastAsia="Calibri"/>
              </w:rPr>
              <w:t xml:space="preserve">a </w:t>
            </w:r>
            <w:r w:rsidR="009D1F83" w:rsidRPr="009D1F83">
              <w:rPr>
                <w:rFonts w:eastAsia="Calibri"/>
              </w:rPr>
              <w:t>caring or supportive role</w:t>
            </w:r>
            <w:r w:rsidR="000D32E4">
              <w:rPr>
                <w:rFonts w:eastAsia="Calibri"/>
              </w:rPr>
              <w:t>.</w:t>
            </w:r>
          </w:p>
          <w:p w:rsidR="009D1F83" w:rsidRPr="009D1F83" w:rsidRDefault="00C336F6" w:rsidP="00FB4182">
            <w:pPr>
              <w:spacing w:after="200" w:line="276" w:lineRule="auto"/>
              <w:rPr>
                <w:rFonts w:eastAsia="Calibri"/>
              </w:rPr>
            </w:pPr>
            <w:r>
              <w:rPr>
                <w:rFonts w:eastAsia="Calibri"/>
              </w:rPr>
              <w:t>Experience of working</w:t>
            </w:r>
            <w:r w:rsidR="009D1F83" w:rsidRPr="009D1F83">
              <w:rPr>
                <w:rFonts w:eastAsia="Calibri"/>
              </w:rPr>
              <w:t xml:space="preserve"> </w:t>
            </w:r>
            <w:r>
              <w:rPr>
                <w:rFonts w:eastAsia="Calibri"/>
              </w:rPr>
              <w:t xml:space="preserve">with </w:t>
            </w:r>
            <w:r w:rsidR="009D1F83" w:rsidRPr="009D1F83">
              <w:rPr>
                <w:rFonts w:eastAsia="Calibri"/>
              </w:rPr>
              <w:t>others to support their needs</w:t>
            </w:r>
            <w:r w:rsidR="000D32E4">
              <w:rPr>
                <w:rFonts w:eastAsia="Calibri"/>
              </w:rPr>
              <w:t>.</w:t>
            </w:r>
          </w:p>
        </w:tc>
        <w:tc>
          <w:tcPr>
            <w:tcW w:w="4057" w:type="dxa"/>
          </w:tcPr>
          <w:p w:rsidR="009D1F83" w:rsidRPr="009D1F83" w:rsidRDefault="009D1F83" w:rsidP="009D1F83">
            <w:pPr>
              <w:spacing w:after="200" w:line="276" w:lineRule="auto"/>
              <w:rPr>
                <w:rFonts w:eastAsia="Calibri"/>
              </w:rPr>
            </w:pPr>
            <w:r w:rsidRPr="009D1F83">
              <w:rPr>
                <w:rFonts w:eastAsia="Calibri"/>
              </w:rPr>
              <w:lastRenderedPageBreak/>
              <w:t>Experience of working/volunteering with socially disadvantaged and vulnerable adults.</w:t>
            </w:r>
          </w:p>
          <w:p w:rsidR="009D1F83" w:rsidRPr="009D1F83" w:rsidRDefault="009D1F83" w:rsidP="009D1F83">
            <w:pPr>
              <w:spacing w:after="200" w:line="276" w:lineRule="auto"/>
              <w:rPr>
                <w:rFonts w:eastAsia="Calibri"/>
              </w:rPr>
            </w:pPr>
            <w:r w:rsidRPr="009D1F83">
              <w:rPr>
                <w:rFonts w:eastAsia="Calibri"/>
              </w:rPr>
              <w:t xml:space="preserve">Participated in recovery based groups </w:t>
            </w:r>
            <w:r w:rsidRPr="009D1F83">
              <w:rPr>
                <w:rFonts w:eastAsia="Calibri"/>
              </w:rPr>
              <w:lastRenderedPageBreak/>
              <w:t>and activities</w:t>
            </w:r>
            <w:r w:rsidR="000D32E4">
              <w:rPr>
                <w:rFonts w:eastAsia="Calibri"/>
              </w:rPr>
              <w:t>.</w:t>
            </w:r>
          </w:p>
          <w:p w:rsidR="00E052F3" w:rsidRDefault="009D1F83" w:rsidP="009D1F83">
            <w:pPr>
              <w:spacing w:after="200" w:line="276" w:lineRule="auto"/>
              <w:rPr>
                <w:rFonts w:eastAsia="Calibri"/>
              </w:rPr>
            </w:pPr>
            <w:r w:rsidRPr="009D1F83">
              <w:rPr>
                <w:rFonts w:eastAsia="Calibri"/>
              </w:rPr>
              <w:t>Experience of working/volunteering in an environment that requires confidentiality</w:t>
            </w:r>
            <w:r>
              <w:rPr>
                <w:rFonts w:eastAsia="Calibri"/>
              </w:rPr>
              <w:t xml:space="preserve">. </w:t>
            </w:r>
          </w:p>
          <w:p w:rsidR="009D1F83" w:rsidRPr="009D1F83" w:rsidRDefault="009D1F83" w:rsidP="009D1F83">
            <w:pPr>
              <w:spacing w:after="200" w:line="276" w:lineRule="auto"/>
              <w:rPr>
                <w:rFonts w:eastAsia="Calibri"/>
              </w:rPr>
            </w:pPr>
            <w:r w:rsidRPr="009D1F83">
              <w:rPr>
                <w:rFonts w:eastAsia="Calibri"/>
              </w:rPr>
              <w:t>Experience of working/volunteering in a one-to-one and/or</w:t>
            </w:r>
            <w:r w:rsidR="00E052F3">
              <w:rPr>
                <w:rFonts w:eastAsia="Calibri"/>
              </w:rPr>
              <w:t xml:space="preserve"> </w:t>
            </w:r>
            <w:r w:rsidRPr="009D1F83">
              <w:rPr>
                <w:rFonts w:eastAsia="Calibri"/>
              </w:rPr>
              <w:t>group basis</w:t>
            </w:r>
            <w:r w:rsidR="000D32E4">
              <w:rPr>
                <w:rFonts w:eastAsia="Calibri"/>
              </w:rPr>
              <w:t>.</w:t>
            </w:r>
          </w:p>
        </w:tc>
      </w:tr>
      <w:tr w:rsidR="009D1F83" w:rsidRPr="009D1F83" w:rsidTr="00E052F3">
        <w:trPr>
          <w:trHeight w:val="1305"/>
        </w:trPr>
        <w:tc>
          <w:tcPr>
            <w:tcW w:w="1576"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lastRenderedPageBreak/>
              <w:t>Skills, Knowledge and Abilities</w:t>
            </w:r>
          </w:p>
        </w:tc>
        <w:tc>
          <w:tcPr>
            <w:tcW w:w="3667" w:type="dxa"/>
            <w:tcBorders>
              <w:bottom w:val="single" w:sz="4" w:space="0" w:color="auto"/>
            </w:tcBorders>
          </w:tcPr>
          <w:p w:rsidR="009D1F83" w:rsidRPr="009D1F83" w:rsidRDefault="00C336F6" w:rsidP="009D1F83">
            <w:pPr>
              <w:spacing w:after="200" w:line="276" w:lineRule="auto"/>
              <w:rPr>
                <w:rFonts w:eastAsia="Calibri"/>
              </w:rPr>
            </w:pPr>
            <w:r>
              <w:rPr>
                <w:rFonts w:eastAsia="Calibri"/>
              </w:rPr>
              <w:t>Ability to provide information</w:t>
            </w:r>
            <w:r w:rsidR="009D1F83" w:rsidRPr="009D1F83">
              <w:rPr>
                <w:rFonts w:eastAsia="Calibri"/>
              </w:rPr>
              <w:t xml:space="preserve"> and guidance to support individuals make informed choices</w:t>
            </w:r>
            <w:r>
              <w:rPr>
                <w:rFonts w:eastAsia="Calibri"/>
              </w:rPr>
              <w:t>.</w:t>
            </w:r>
            <w:r w:rsidR="009D1F83" w:rsidRPr="009D1F83">
              <w:rPr>
                <w:rFonts w:eastAsia="Calibri"/>
              </w:rPr>
              <w:t xml:space="preserve"> Awareness of person centred recovery and abstinence based option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Ability to support people to lead their own recovery</w:t>
            </w:r>
            <w:r w:rsidR="000D32E4">
              <w:rPr>
                <w:rFonts w:eastAsia="Calibri"/>
              </w:rPr>
              <w:t>.</w:t>
            </w:r>
          </w:p>
          <w:p w:rsidR="009D1F83" w:rsidRPr="009D1F83" w:rsidRDefault="00C336F6" w:rsidP="009D1F83">
            <w:pPr>
              <w:spacing w:after="200" w:line="276" w:lineRule="auto"/>
              <w:rPr>
                <w:rFonts w:eastAsia="Calibri"/>
              </w:rPr>
            </w:pPr>
            <w:r>
              <w:rPr>
                <w:rFonts w:eastAsia="Calibri"/>
              </w:rPr>
              <w:t xml:space="preserve">Effective </w:t>
            </w:r>
            <w:r w:rsidR="009D1F83" w:rsidRPr="009D1F83">
              <w:rPr>
                <w:rFonts w:eastAsia="Calibri"/>
              </w:rPr>
              <w:t>listening skill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 xml:space="preserve">Ability to communicate effectively </w:t>
            </w:r>
          </w:p>
          <w:p w:rsidR="009D1F83" w:rsidRPr="009D1F83" w:rsidRDefault="009D1F83" w:rsidP="009D1F83">
            <w:pPr>
              <w:spacing w:after="200" w:line="276" w:lineRule="auto"/>
              <w:rPr>
                <w:rFonts w:eastAsia="Calibri"/>
              </w:rPr>
            </w:pPr>
            <w:r w:rsidRPr="009D1F83">
              <w:rPr>
                <w:rFonts w:eastAsia="Calibri"/>
              </w:rPr>
              <w:t>Ability to support the personal treatment and recovery goals of service users</w:t>
            </w:r>
            <w:r w:rsidR="000D32E4">
              <w:rPr>
                <w:rFonts w:eastAsia="Calibri"/>
              </w:rPr>
              <w:t>.</w:t>
            </w:r>
            <w:r w:rsidRPr="009D1F83">
              <w:rPr>
                <w:rFonts w:eastAsia="Calibri"/>
              </w:rPr>
              <w:t xml:space="preserve"> </w:t>
            </w:r>
          </w:p>
          <w:p w:rsidR="009D1F83" w:rsidRPr="009D1F83" w:rsidRDefault="009D1F83" w:rsidP="009D1F83">
            <w:pPr>
              <w:spacing w:after="200" w:line="276" w:lineRule="auto"/>
              <w:rPr>
                <w:rFonts w:eastAsia="Calibri"/>
              </w:rPr>
            </w:pPr>
            <w:r w:rsidRPr="009D1F83">
              <w:rPr>
                <w:rFonts w:eastAsia="Calibri"/>
              </w:rPr>
              <w:t>Ability to work creatively to overcome problem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To motivate and support peers on their recovery journey</w:t>
            </w:r>
            <w:r w:rsidR="000D32E4">
              <w:rPr>
                <w:rFonts w:eastAsia="Calibri"/>
              </w:rPr>
              <w:t>.</w:t>
            </w:r>
          </w:p>
          <w:p w:rsidR="009D1F83" w:rsidRPr="009D1F83" w:rsidRDefault="00C336F6" w:rsidP="009D1F83">
            <w:pPr>
              <w:spacing w:after="200" w:line="276" w:lineRule="auto"/>
              <w:rPr>
                <w:rFonts w:eastAsia="Calibri"/>
              </w:rPr>
            </w:pPr>
            <w:r>
              <w:rPr>
                <w:rFonts w:eastAsia="Calibri"/>
              </w:rPr>
              <w:t xml:space="preserve">A willingness to support </w:t>
            </w:r>
            <w:r w:rsidR="009D1F83" w:rsidRPr="009D1F83">
              <w:rPr>
                <w:rFonts w:eastAsia="Calibri"/>
              </w:rPr>
              <w:t>individuals who experience stigma and discrimination associated with their alcohol and drug use</w:t>
            </w:r>
            <w:r w:rsidR="000D32E4">
              <w:rPr>
                <w:rFonts w:eastAsia="Calibri"/>
              </w:rPr>
              <w:t>.</w:t>
            </w:r>
          </w:p>
          <w:p w:rsidR="00E052F3" w:rsidRPr="009D1F83" w:rsidRDefault="009D1F83" w:rsidP="00F529BE">
            <w:pPr>
              <w:spacing w:after="200" w:line="276" w:lineRule="auto"/>
              <w:rPr>
                <w:rFonts w:eastAsia="Calibri"/>
              </w:rPr>
            </w:pPr>
            <w:r w:rsidRPr="009D1F83">
              <w:rPr>
                <w:rFonts w:eastAsia="Calibri"/>
              </w:rPr>
              <w:t>Ability to work as a member of a team</w:t>
            </w:r>
            <w:r w:rsidR="000D32E4">
              <w:rPr>
                <w:rFonts w:eastAsia="Calibri"/>
              </w:rPr>
              <w:t>.</w:t>
            </w:r>
            <w:r w:rsidR="00F529BE" w:rsidRPr="009D1F83">
              <w:rPr>
                <w:rFonts w:eastAsia="Calibri"/>
              </w:rPr>
              <w:t xml:space="preserve"> </w:t>
            </w:r>
          </w:p>
        </w:tc>
        <w:tc>
          <w:tcPr>
            <w:tcW w:w="4057"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t>Understanding of the causes and effects related to alcohol and drug misuse on individuals and familie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Have a good knowledge of East Lothian services for people and families affected by problem substance misuse</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Understand the role of mutual aid groups</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Basic computer/word</w:t>
            </w:r>
            <w:r w:rsidR="00E052F3">
              <w:rPr>
                <w:rFonts w:eastAsia="Calibri"/>
              </w:rPr>
              <w:t xml:space="preserve"> </w:t>
            </w:r>
            <w:r w:rsidRPr="009D1F83">
              <w:rPr>
                <w:rFonts w:eastAsia="Calibri"/>
              </w:rPr>
              <w:t>processing skills</w:t>
            </w:r>
            <w:r w:rsidR="000D32E4">
              <w:rPr>
                <w:rFonts w:eastAsia="Calibri"/>
              </w:rPr>
              <w:t>.</w:t>
            </w:r>
            <w:r w:rsidRPr="009D1F83">
              <w:rPr>
                <w:rFonts w:eastAsia="Calibri"/>
              </w:rPr>
              <w:t xml:space="preserve"> </w:t>
            </w:r>
          </w:p>
          <w:p w:rsidR="009D1F83" w:rsidRPr="009D1F83" w:rsidRDefault="00F4357E" w:rsidP="009D1F83">
            <w:pPr>
              <w:spacing w:after="200" w:line="276" w:lineRule="auto"/>
              <w:rPr>
                <w:rFonts w:eastAsia="Calibri"/>
              </w:rPr>
            </w:pPr>
            <w:r w:rsidRPr="00F4357E">
              <w:rPr>
                <w:rFonts w:eastAsia="Calibri"/>
              </w:rPr>
              <w:t>Have a full driving license and access to use of a car.</w:t>
            </w:r>
          </w:p>
          <w:p w:rsidR="009D1F83" w:rsidRPr="009D1F83" w:rsidRDefault="009D1F83" w:rsidP="009D1F83">
            <w:pPr>
              <w:spacing w:after="200" w:line="276" w:lineRule="auto"/>
              <w:rPr>
                <w:rFonts w:eastAsia="Calibri"/>
              </w:rPr>
            </w:pPr>
          </w:p>
          <w:p w:rsidR="009D1F83" w:rsidRPr="009D1F83" w:rsidRDefault="009D1F83" w:rsidP="009D1F83">
            <w:pPr>
              <w:spacing w:after="200" w:line="276" w:lineRule="auto"/>
              <w:rPr>
                <w:rFonts w:eastAsia="Calibri"/>
              </w:rPr>
            </w:pPr>
          </w:p>
        </w:tc>
      </w:tr>
      <w:tr w:rsidR="009D1F83" w:rsidRPr="009D1F83" w:rsidTr="00E052F3">
        <w:trPr>
          <w:trHeight w:val="578"/>
        </w:trPr>
        <w:tc>
          <w:tcPr>
            <w:tcW w:w="1576"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t xml:space="preserve">Personal Qualities and Values </w:t>
            </w:r>
          </w:p>
        </w:tc>
        <w:tc>
          <w:tcPr>
            <w:tcW w:w="3667" w:type="dxa"/>
            <w:tcBorders>
              <w:bottom w:val="single" w:sz="4" w:space="0" w:color="auto"/>
            </w:tcBorders>
          </w:tcPr>
          <w:p w:rsidR="009D1F83" w:rsidRPr="009D1F83" w:rsidRDefault="009D1F83" w:rsidP="009D1F83">
            <w:pPr>
              <w:spacing w:after="200" w:line="276" w:lineRule="auto"/>
              <w:rPr>
                <w:rFonts w:eastAsia="Calibri"/>
              </w:rPr>
            </w:pPr>
            <w:r w:rsidRPr="009D1F83">
              <w:rPr>
                <w:rFonts w:eastAsia="Calibri"/>
              </w:rPr>
              <w:t>Commitment to the idea of building and sustaining a strong and visible recovery community i</w:t>
            </w:r>
            <w:r w:rsidR="000D32E4">
              <w:rPr>
                <w:rFonts w:eastAsia="Calibri"/>
              </w:rPr>
              <w:t>n East Lothian.</w:t>
            </w:r>
          </w:p>
          <w:p w:rsidR="009D1F83" w:rsidRPr="009D1F83" w:rsidRDefault="009D1F83" w:rsidP="009D1F83">
            <w:pPr>
              <w:spacing w:after="200" w:line="276" w:lineRule="auto"/>
              <w:rPr>
                <w:rFonts w:eastAsia="Calibri"/>
              </w:rPr>
            </w:pPr>
            <w:r w:rsidRPr="009D1F83">
              <w:rPr>
                <w:rFonts w:eastAsia="Calibri"/>
              </w:rPr>
              <w:t>Commitment to recovery values and practice</w:t>
            </w:r>
            <w:r w:rsidR="000D32E4">
              <w:rPr>
                <w:rFonts w:eastAsia="Calibri"/>
              </w:rPr>
              <w:t>.</w:t>
            </w:r>
          </w:p>
          <w:p w:rsidR="009D1F83" w:rsidRPr="009D1F83" w:rsidRDefault="00C336F6" w:rsidP="009D1F83">
            <w:pPr>
              <w:spacing w:after="200" w:line="276" w:lineRule="auto"/>
              <w:rPr>
                <w:rFonts w:eastAsia="Calibri"/>
              </w:rPr>
            </w:pPr>
            <w:r>
              <w:rPr>
                <w:rFonts w:eastAsia="Calibri"/>
              </w:rPr>
              <w:t xml:space="preserve">Commitment to </w:t>
            </w:r>
            <w:r w:rsidR="009D1F83" w:rsidRPr="009D1F83">
              <w:rPr>
                <w:rFonts w:eastAsia="Calibri"/>
              </w:rPr>
              <w:t>peer support principles, equality and diversity</w:t>
            </w:r>
            <w:r w:rsidR="000D32E4">
              <w:rPr>
                <w:rFonts w:eastAsia="Calibri"/>
              </w:rPr>
              <w:t>.</w:t>
            </w:r>
          </w:p>
          <w:p w:rsidR="009D1F83" w:rsidRPr="009D1F83" w:rsidRDefault="009D1F83" w:rsidP="009D1F83">
            <w:pPr>
              <w:spacing w:after="200" w:line="276" w:lineRule="auto"/>
              <w:rPr>
                <w:rFonts w:eastAsia="Calibri"/>
              </w:rPr>
            </w:pPr>
            <w:r w:rsidRPr="009D1F83">
              <w:rPr>
                <w:rFonts w:eastAsia="Calibri"/>
              </w:rPr>
              <w:t xml:space="preserve">Willingness to seek advice from colleagues to overcome problems </w:t>
            </w:r>
            <w:r w:rsidRPr="009D1F83">
              <w:rPr>
                <w:rFonts w:eastAsia="Calibri"/>
              </w:rPr>
              <w:lastRenderedPageBreak/>
              <w:t>or obstacles</w:t>
            </w:r>
            <w:r w:rsidR="000D32E4">
              <w:rPr>
                <w:rFonts w:eastAsia="Calibri"/>
              </w:rPr>
              <w:t>.</w:t>
            </w:r>
            <w:r w:rsidRPr="009D1F83">
              <w:rPr>
                <w:rFonts w:eastAsia="Calibri"/>
              </w:rPr>
              <w:t xml:space="preserve"> </w:t>
            </w:r>
          </w:p>
          <w:p w:rsidR="009D1F83" w:rsidRPr="009D1F83" w:rsidRDefault="009D1F83" w:rsidP="009D1F83">
            <w:pPr>
              <w:spacing w:after="200" w:line="276" w:lineRule="auto"/>
              <w:rPr>
                <w:rFonts w:eastAsia="Calibri"/>
              </w:rPr>
            </w:pPr>
            <w:r w:rsidRPr="009D1F83">
              <w:rPr>
                <w:rFonts w:eastAsia="Calibri"/>
              </w:rPr>
              <w:t>A willingness and ability to work flexibly to meet the needs of peers</w:t>
            </w:r>
            <w:r w:rsidR="000D32E4">
              <w:rPr>
                <w:rFonts w:eastAsia="Calibri"/>
              </w:rPr>
              <w:t>.</w:t>
            </w:r>
          </w:p>
          <w:p w:rsidR="009D1F83" w:rsidRPr="009D1F83" w:rsidRDefault="009D1F83" w:rsidP="00E052F3">
            <w:pPr>
              <w:spacing w:after="200" w:line="276" w:lineRule="auto"/>
              <w:rPr>
                <w:rFonts w:eastAsia="Calibri"/>
              </w:rPr>
            </w:pPr>
            <w:r w:rsidRPr="009D1F83">
              <w:rPr>
                <w:rFonts w:eastAsia="Calibri"/>
              </w:rPr>
              <w:t>Ability to develop positi</w:t>
            </w:r>
            <w:r w:rsidR="000D32E4">
              <w:rPr>
                <w:rFonts w:eastAsia="Calibri"/>
              </w:rPr>
              <w:t xml:space="preserve">ve relationships </w:t>
            </w:r>
            <w:r w:rsidRPr="009D1F83">
              <w:rPr>
                <w:rFonts w:eastAsia="Calibri"/>
              </w:rPr>
              <w:t>with others</w:t>
            </w:r>
            <w:r w:rsidR="000D32E4">
              <w:rPr>
                <w:rFonts w:eastAsia="Calibri"/>
              </w:rPr>
              <w:t>.</w:t>
            </w:r>
          </w:p>
        </w:tc>
        <w:tc>
          <w:tcPr>
            <w:tcW w:w="4057" w:type="dxa"/>
            <w:tcBorders>
              <w:bottom w:val="single" w:sz="4" w:space="0" w:color="auto"/>
            </w:tcBorders>
          </w:tcPr>
          <w:p w:rsidR="009D1F83" w:rsidRPr="009D1F83" w:rsidRDefault="009D1F83" w:rsidP="009D1F83">
            <w:pPr>
              <w:spacing w:after="200" w:line="276" w:lineRule="auto"/>
              <w:rPr>
                <w:rFonts w:eastAsia="Calibri"/>
              </w:rPr>
            </w:pPr>
          </w:p>
          <w:p w:rsidR="009D1F83" w:rsidRPr="009D1F83" w:rsidRDefault="009D1F83" w:rsidP="009D1F83">
            <w:pPr>
              <w:spacing w:after="200" w:line="276" w:lineRule="auto"/>
              <w:rPr>
                <w:rFonts w:eastAsia="Calibri"/>
              </w:rPr>
            </w:pPr>
          </w:p>
        </w:tc>
      </w:tr>
    </w:tbl>
    <w:p w:rsidR="00E052F3" w:rsidRDefault="00E052F3" w:rsidP="00E052F3">
      <w:pPr>
        <w:spacing w:after="200" w:line="276" w:lineRule="auto"/>
        <w:rPr>
          <w:rFonts w:eastAsia="Calibri"/>
        </w:rPr>
      </w:pPr>
    </w:p>
    <w:p w:rsidR="00E052F3" w:rsidRPr="00E052F3" w:rsidRDefault="00E052F3" w:rsidP="00E052F3">
      <w:pPr>
        <w:spacing w:after="200" w:line="276" w:lineRule="auto"/>
        <w:rPr>
          <w:rFonts w:eastAsia="Calibri"/>
          <w:b/>
        </w:rPr>
      </w:pPr>
      <w:r w:rsidRPr="00E052F3">
        <w:rPr>
          <w:rFonts w:eastAsia="Calibri"/>
          <w:b/>
        </w:rPr>
        <w:t>QUALITY SYSTEMS</w:t>
      </w:r>
    </w:p>
    <w:p w:rsidR="00E052F3" w:rsidRPr="009D1F83" w:rsidRDefault="00E052F3" w:rsidP="00FB4182">
      <w:pPr>
        <w:numPr>
          <w:ilvl w:val="0"/>
          <w:numId w:val="12"/>
        </w:numPr>
        <w:tabs>
          <w:tab w:val="left" w:pos="709"/>
        </w:tabs>
        <w:spacing w:after="200" w:line="276" w:lineRule="auto"/>
        <w:ind w:hanging="960"/>
        <w:rPr>
          <w:rFonts w:eastAsia="Calibri"/>
        </w:rPr>
      </w:pPr>
      <w:r w:rsidRPr="009D1F83">
        <w:rPr>
          <w:rFonts w:eastAsia="Calibri"/>
        </w:rPr>
        <w:t>Comply with all legal and health and safety requirements</w:t>
      </w:r>
    </w:p>
    <w:p w:rsidR="00E052F3" w:rsidRPr="009D1F83" w:rsidRDefault="00E052F3" w:rsidP="00FB4182">
      <w:pPr>
        <w:numPr>
          <w:ilvl w:val="0"/>
          <w:numId w:val="12"/>
        </w:numPr>
        <w:tabs>
          <w:tab w:val="left" w:pos="709"/>
        </w:tabs>
        <w:spacing w:after="200" w:line="276" w:lineRule="auto"/>
        <w:ind w:hanging="960"/>
        <w:rPr>
          <w:rFonts w:eastAsia="Calibri"/>
        </w:rPr>
      </w:pPr>
      <w:r w:rsidRPr="009D1F83">
        <w:rPr>
          <w:rFonts w:eastAsia="Calibri"/>
        </w:rPr>
        <w:t>Comply with service arrangements for lone working</w:t>
      </w:r>
    </w:p>
    <w:p w:rsidR="00E052F3" w:rsidRPr="009D1F83" w:rsidRDefault="00E052F3" w:rsidP="00FB4182">
      <w:pPr>
        <w:numPr>
          <w:ilvl w:val="0"/>
          <w:numId w:val="12"/>
        </w:numPr>
        <w:tabs>
          <w:tab w:val="left" w:pos="709"/>
        </w:tabs>
        <w:spacing w:after="200" w:line="276" w:lineRule="auto"/>
        <w:ind w:hanging="960"/>
        <w:rPr>
          <w:rFonts w:eastAsia="Calibri"/>
        </w:rPr>
      </w:pPr>
      <w:r w:rsidRPr="009D1F83">
        <w:rPr>
          <w:rFonts w:eastAsia="Calibri"/>
        </w:rPr>
        <w:t>Ensure all routine administrative tasks and record keeping meet service requirements</w:t>
      </w:r>
    </w:p>
    <w:p w:rsidR="00E052F3" w:rsidRPr="00E052F3" w:rsidRDefault="00E052F3" w:rsidP="00FB4182">
      <w:pPr>
        <w:numPr>
          <w:ilvl w:val="0"/>
          <w:numId w:val="12"/>
        </w:numPr>
        <w:tabs>
          <w:tab w:val="clear" w:pos="960"/>
          <w:tab w:val="left" w:pos="709"/>
        </w:tabs>
        <w:spacing w:after="200" w:line="276" w:lineRule="auto"/>
        <w:ind w:left="709" w:hanging="709"/>
        <w:rPr>
          <w:rFonts w:eastAsia="Calibri"/>
          <w:b/>
        </w:rPr>
      </w:pPr>
      <w:r w:rsidRPr="009D1F83">
        <w:rPr>
          <w:rFonts w:eastAsia="Calibri"/>
        </w:rPr>
        <w:t>Comply with Adult Protection Policies</w:t>
      </w:r>
      <w:r w:rsidR="00C336F6">
        <w:rPr>
          <w:rFonts w:eastAsia="Calibri"/>
        </w:rPr>
        <w:t>. Contribute to</w:t>
      </w:r>
      <w:r w:rsidRPr="009D1F83">
        <w:rPr>
          <w:rFonts w:eastAsia="Calibri"/>
        </w:rPr>
        <w:t xml:space="preserve"> </w:t>
      </w:r>
      <w:r w:rsidR="00FB4182">
        <w:rPr>
          <w:rFonts w:eastAsia="Calibri"/>
        </w:rPr>
        <w:t xml:space="preserve">gathering evidence for service </w:t>
      </w:r>
      <w:r w:rsidRPr="009D1F83">
        <w:rPr>
          <w:rFonts w:eastAsia="Calibri"/>
        </w:rPr>
        <w:t>quality improvement</w:t>
      </w:r>
    </w:p>
    <w:p w:rsidR="00E052F3" w:rsidRPr="00E052F3" w:rsidRDefault="00FB4182" w:rsidP="00E052F3">
      <w:pPr>
        <w:spacing w:after="200" w:line="276" w:lineRule="auto"/>
        <w:rPr>
          <w:rFonts w:eastAsia="Calibri"/>
          <w:b/>
        </w:rPr>
      </w:pPr>
      <w:r>
        <w:rPr>
          <w:rFonts w:eastAsia="Calibri"/>
          <w:b/>
        </w:rPr>
        <w:t>PERSONAL SERVICE AND DEVELOPMENT</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 xml:space="preserve">Actively participate in team meetings </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Actively participate in one to one  meetings</w:t>
      </w:r>
    </w:p>
    <w:p w:rsidR="00E052F3" w:rsidRPr="009D1F83" w:rsidRDefault="00C336F6" w:rsidP="00FB4182">
      <w:pPr>
        <w:numPr>
          <w:ilvl w:val="0"/>
          <w:numId w:val="17"/>
        </w:numPr>
        <w:spacing w:after="200" w:line="276" w:lineRule="auto"/>
        <w:ind w:hanging="720"/>
        <w:rPr>
          <w:rFonts w:eastAsia="Calibri"/>
        </w:rPr>
      </w:pPr>
      <w:r>
        <w:rPr>
          <w:rFonts w:eastAsia="Calibri"/>
        </w:rPr>
        <w:t xml:space="preserve">Actively participate </w:t>
      </w:r>
      <w:r w:rsidR="00E052F3" w:rsidRPr="009D1F83">
        <w:rPr>
          <w:rFonts w:eastAsia="Calibri"/>
        </w:rPr>
        <w:t>in agreed training and development activities</w:t>
      </w:r>
    </w:p>
    <w:p w:rsidR="00E052F3" w:rsidRPr="009D1F83" w:rsidRDefault="00E052F3" w:rsidP="00FB4182">
      <w:pPr>
        <w:numPr>
          <w:ilvl w:val="0"/>
          <w:numId w:val="17"/>
        </w:numPr>
        <w:spacing w:after="200" w:line="276" w:lineRule="auto"/>
        <w:ind w:hanging="720"/>
        <w:rPr>
          <w:rFonts w:eastAsia="Calibri"/>
        </w:rPr>
      </w:pPr>
      <w:r w:rsidRPr="009D1F83">
        <w:rPr>
          <w:rFonts w:eastAsia="Calibri"/>
        </w:rPr>
        <w:t>Take responsibility for own learning and performance</w:t>
      </w:r>
    </w:p>
    <w:p w:rsidR="00555009" w:rsidRPr="00FB4182" w:rsidRDefault="00E052F3" w:rsidP="00FB4182">
      <w:pPr>
        <w:pStyle w:val="BodyText"/>
        <w:numPr>
          <w:ilvl w:val="0"/>
          <w:numId w:val="17"/>
        </w:numPr>
        <w:ind w:hanging="720"/>
        <w:rPr>
          <w:b w:val="0"/>
        </w:rPr>
      </w:pPr>
      <w:r w:rsidRPr="00FB4182">
        <w:rPr>
          <w:rFonts w:eastAsia="Calibri"/>
          <w:b w:val="0"/>
        </w:rPr>
        <w:t>Contribute to the training of others</w:t>
      </w:r>
    </w:p>
    <w:p w:rsidR="00555009" w:rsidRDefault="00555009">
      <w:pPr>
        <w:pStyle w:val="BodyText"/>
      </w:pPr>
    </w:p>
    <w:p w:rsidR="009D1F83" w:rsidRDefault="009D1F83" w:rsidP="009D1F83">
      <w:pPr>
        <w:pStyle w:val="Heading1"/>
      </w:pPr>
      <w:r>
        <w:t>WORKING ARRANGEMENTS</w:t>
      </w:r>
    </w:p>
    <w:p w:rsidR="009D1F83" w:rsidRDefault="009D1F83" w:rsidP="009D1F83"/>
    <w:p w:rsidR="009D1F83" w:rsidRDefault="00F529BE" w:rsidP="009D1F83">
      <w:r>
        <w:t>The East Lothian</w:t>
      </w:r>
      <w:r w:rsidR="006C54B6">
        <w:t xml:space="preserve"> </w:t>
      </w:r>
      <w:r w:rsidR="00510B8E">
        <w:t xml:space="preserve">Recovery Hub </w:t>
      </w:r>
      <w:r w:rsidR="009D1F83">
        <w:t>Peer Support Worker will be responsible to the Project Manager of MELD</w:t>
      </w:r>
      <w:r>
        <w:t xml:space="preserve"> whilst working under the supervision of the MELD Senior Peer Support Worker</w:t>
      </w:r>
      <w:r w:rsidR="009D1F83">
        <w:t>.</w:t>
      </w:r>
    </w:p>
    <w:p w:rsidR="009D1F83" w:rsidRDefault="009D1F83" w:rsidP="009D1F83"/>
    <w:p w:rsidR="009D1F83" w:rsidRDefault="009D1F83" w:rsidP="009D1F83">
      <w:r>
        <w:t>Opportunities will be made available to attend courses and workshops which relate to the work of the post holder.</w:t>
      </w:r>
    </w:p>
    <w:p w:rsidR="009D1F83" w:rsidRDefault="009D1F83" w:rsidP="009D1F83"/>
    <w:p w:rsidR="009D1F83" w:rsidRDefault="009D1F83" w:rsidP="009D1F83">
      <w:pPr>
        <w:pStyle w:val="Heading1"/>
      </w:pPr>
      <w:r>
        <w:t>CONDITIONS OF SERVICE</w:t>
      </w:r>
    </w:p>
    <w:p w:rsidR="009D1F83" w:rsidRDefault="009D1F83" w:rsidP="009D1F83"/>
    <w:p w:rsidR="009D1F83" w:rsidRDefault="00F529BE" w:rsidP="009D1F83">
      <w:r>
        <w:t>The East Lothian</w:t>
      </w:r>
      <w:r w:rsidR="006C54B6">
        <w:t xml:space="preserve"> </w:t>
      </w:r>
      <w:r w:rsidR="00510B8E">
        <w:t xml:space="preserve">Recovery Hub </w:t>
      </w:r>
      <w:r w:rsidR="009D1F83">
        <w:t>Peer Support Wo</w:t>
      </w:r>
      <w:r>
        <w:t>rker will be salaried at £15,633</w:t>
      </w:r>
      <w:r w:rsidR="009D1F83">
        <w:t xml:space="preserve"> </w:t>
      </w:r>
      <w:r w:rsidR="00510B8E">
        <w:t xml:space="preserve">- £16,387 </w:t>
      </w:r>
      <w:bookmarkStart w:id="0" w:name="_GoBack"/>
      <w:bookmarkEnd w:id="0"/>
      <w:r w:rsidR="009D1F83">
        <w:t>and will be paid monthly in arrears.</w:t>
      </w:r>
    </w:p>
    <w:p w:rsidR="009D1F83" w:rsidRDefault="009D1F83" w:rsidP="009D1F83"/>
    <w:p w:rsidR="009D1F83" w:rsidRDefault="00F529BE" w:rsidP="009D1F83">
      <w:r>
        <w:t>Travel expenses and e</w:t>
      </w:r>
      <w:r w:rsidR="009D1F83">
        <w:t>ssential car users allowance is payable.</w:t>
      </w:r>
    </w:p>
    <w:p w:rsidR="009D1F83" w:rsidRDefault="009D1F83" w:rsidP="009D1F83"/>
    <w:p w:rsidR="009D1F83" w:rsidRDefault="009D1F83" w:rsidP="009D1F83">
      <w:r>
        <w:t>The post carries 25 days annual leave per year</w:t>
      </w:r>
      <w:r w:rsidR="00910363">
        <w:t xml:space="preserve"> plus public holidays</w:t>
      </w:r>
      <w:r>
        <w:t xml:space="preserve">. Statutory sick pay will be available during periods of illness. </w:t>
      </w:r>
    </w:p>
    <w:p w:rsidR="009D1F83" w:rsidRDefault="009D1F83" w:rsidP="009D1F83"/>
    <w:p w:rsidR="006C1566" w:rsidRDefault="009D1F83" w:rsidP="009D1F83">
      <w:pPr>
        <w:pStyle w:val="BodyText"/>
      </w:pPr>
      <w:r w:rsidRPr="0032044E">
        <w:rPr>
          <w:b w:val="0"/>
          <w:i/>
        </w:rPr>
        <w:t>PLEASE NOTE: The particulars contained in this job description may be subject to amendment in the light of changed circumstances.</w:t>
      </w:r>
    </w:p>
    <w:p w:rsidR="00555009" w:rsidRDefault="00555009" w:rsidP="00FB4182">
      <w:pPr>
        <w:pStyle w:val="BodyText"/>
        <w:rPr>
          <w:b w:val="0"/>
          <w:bCs w:val="0"/>
        </w:rPr>
      </w:pPr>
    </w:p>
    <w:sectPr w:rsidR="00555009" w:rsidSect="00FB4182">
      <w:pgSz w:w="11907" w:h="16840" w:code="9"/>
      <w:pgMar w:top="851" w:right="1440" w:bottom="851" w:left="1440" w:header="403" w:footer="403" w:gutter="0"/>
      <w:paperSrc w:first="7" w:other="7"/>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343170"/>
    <w:lvl w:ilvl="0">
      <w:numFmt w:val="decimal"/>
      <w:lvlText w:val="*"/>
      <w:lvlJc w:val="left"/>
    </w:lvl>
  </w:abstractNum>
  <w:abstractNum w:abstractNumId="1">
    <w:nsid w:val="02297E97"/>
    <w:multiLevelType w:val="hybridMultilevel"/>
    <w:tmpl w:val="92D69656"/>
    <w:lvl w:ilvl="0" w:tplc="10C6DE8A">
      <w:start w:val="1"/>
      <w:numFmt w:val="bullet"/>
      <w:lvlText w:val=""/>
      <w:lvlJc w:val="left"/>
      <w:pPr>
        <w:tabs>
          <w:tab w:val="num" w:pos="360"/>
        </w:tabs>
        <w:ind w:left="34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27DD"/>
    <w:multiLevelType w:val="hybridMultilevel"/>
    <w:tmpl w:val="FA82D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F58AC"/>
    <w:multiLevelType w:val="hybridMultilevel"/>
    <w:tmpl w:val="5E30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038FC"/>
    <w:multiLevelType w:val="hybridMultilevel"/>
    <w:tmpl w:val="48BCD524"/>
    <w:lvl w:ilvl="0" w:tplc="3A16DD78">
      <w:start w:val="1"/>
      <w:numFmt w:val="decimal"/>
      <w:lvlText w:val="%1."/>
      <w:lvlJc w:val="left"/>
      <w:pPr>
        <w:tabs>
          <w:tab w:val="num" w:pos="504"/>
        </w:tabs>
        <w:ind w:left="504" w:hanging="504"/>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F1568"/>
    <w:multiLevelType w:val="hybridMultilevel"/>
    <w:tmpl w:val="169CBF02"/>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8A7589C"/>
    <w:multiLevelType w:val="hybridMultilevel"/>
    <w:tmpl w:val="564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520F7"/>
    <w:multiLevelType w:val="hybridMultilevel"/>
    <w:tmpl w:val="92D69656"/>
    <w:lvl w:ilvl="0" w:tplc="C590C812">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657F31"/>
    <w:multiLevelType w:val="hybridMultilevel"/>
    <w:tmpl w:val="92D69656"/>
    <w:lvl w:ilvl="0" w:tplc="8DB6F984">
      <w:start w:val="1"/>
      <w:numFmt w:val="bullet"/>
      <w:lvlText w:val=""/>
      <w:lvlJc w:val="left"/>
      <w:pPr>
        <w:tabs>
          <w:tab w:val="num" w:pos="360"/>
        </w:tabs>
        <w:ind w:left="288" w:hanging="28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F0EA1"/>
    <w:multiLevelType w:val="hybridMultilevel"/>
    <w:tmpl w:val="FD1235FE"/>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0">
    <w:nsid w:val="36133D43"/>
    <w:multiLevelType w:val="hybridMultilevel"/>
    <w:tmpl w:val="768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6043CB"/>
    <w:multiLevelType w:val="hybridMultilevel"/>
    <w:tmpl w:val="0B540B62"/>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2">
    <w:nsid w:val="54CC582C"/>
    <w:multiLevelType w:val="hybridMultilevel"/>
    <w:tmpl w:val="915AC5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3">
    <w:nsid w:val="5A1101FB"/>
    <w:multiLevelType w:val="hybridMultilevel"/>
    <w:tmpl w:val="6E3EBBF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5B8F34F1"/>
    <w:multiLevelType w:val="hybridMultilevel"/>
    <w:tmpl w:val="3F9CB19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nsid w:val="64E15E54"/>
    <w:multiLevelType w:val="hybridMultilevel"/>
    <w:tmpl w:val="EA3C8538"/>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6">
    <w:nsid w:val="7EFF620D"/>
    <w:multiLevelType w:val="hybridMultilevel"/>
    <w:tmpl w:val="B7F6D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3"/>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15"/>
  </w:num>
  <w:num w:numId="10">
    <w:abstractNumId w:val="5"/>
  </w:num>
  <w:num w:numId="11">
    <w:abstractNumId w:val="9"/>
  </w:num>
  <w:num w:numId="12">
    <w:abstractNumId w:val="14"/>
  </w:num>
  <w:num w:numId="13">
    <w:abstractNumId w:val="11"/>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A"/>
    <w:rsid w:val="00025491"/>
    <w:rsid w:val="00050738"/>
    <w:rsid w:val="00076F23"/>
    <w:rsid w:val="000D32E4"/>
    <w:rsid w:val="000E0247"/>
    <w:rsid w:val="001536A0"/>
    <w:rsid w:val="00177E1E"/>
    <w:rsid w:val="002258D1"/>
    <w:rsid w:val="0032044E"/>
    <w:rsid w:val="003A6BD0"/>
    <w:rsid w:val="00414349"/>
    <w:rsid w:val="004553B1"/>
    <w:rsid w:val="00456C32"/>
    <w:rsid w:val="00484043"/>
    <w:rsid w:val="00492F4D"/>
    <w:rsid w:val="004A416F"/>
    <w:rsid w:val="004F25FE"/>
    <w:rsid w:val="00510B8E"/>
    <w:rsid w:val="00555009"/>
    <w:rsid w:val="005710C0"/>
    <w:rsid w:val="006523D9"/>
    <w:rsid w:val="006527C2"/>
    <w:rsid w:val="006C1566"/>
    <w:rsid w:val="006C54B6"/>
    <w:rsid w:val="00715E2A"/>
    <w:rsid w:val="00724676"/>
    <w:rsid w:val="00772458"/>
    <w:rsid w:val="007E4823"/>
    <w:rsid w:val="00822ECA"/>
    <w:rsid w:val="0085303D"/>
    <w:rsid w:val="008A7F14"/>
    <w:rsid w:val="008B6F48"/>
    <w:rsid w:val="008D6EC9"/>
    <w:rsid w:val="00910363"/>
    <w:rsid w:val="0091550D"/>
    <w:rsid w:val="00925D17"/>
    <w:rsid w:val="009C11EC"/>
    <w:rsid w:val="009D1F83"/>
    <w:rsid w:val="00A150BA"/>
    <w:rsid w:val="00A2397F"/>
    <w:rsid w:val="00AC308E"/>
    <w:rsid w:val="00BD448E"/>
    <w:rsid w:val="00C336F6"/>
    <w:rsid w:val="00C53DA8"/>
    <w:rsid w:val="00CA05CA"/>
    <w:rsid w:val="00CD59EF"/>
    <w:rsid w:val="00D072FF"/>
    <w:rsid w:val="00DA4051"/>
    <w:rsid w:val="00DC086D"/>
    <w:rsid w:val="00E052F3"/>
    <w:rsid w:val="00EB56CA"/>
    <w:rsid w:val="00EC75C2"/>
    <w:rsid w:val="00EF3C12"/>
    <w:rsid w:val="00F133BE"/>
    <w:rsid w:val="00F3516E"/>
    <w:rsid w:val="00F4357E"/>
    <w:rsid w:val="00F529BE"/>
    <w:rsid w:val="00F66D7E"/>
    <w:rsid w:val="00F932A5"/>
    <w:rsid w:val="00FB4182"/>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alloonText">
    <w:name w:val="Balloon Text"/>
    <w:basedOn w:val="Normal"/>
    <w:semiHidden/>
    <w:rsid w:val="00492F4D"/>
    <w:rPr>
      <w:rFonts w:ascii="Tahoma" w:hAnsi="Tahoma" w:cs="Tahoma"/>
      <w:sz w:val="16"/>
      <w:szCs w:val="16"/>
    </w:rPr>
  </w:style>
  <w:style w:type="paragraph" w:styleId="ListParagraph">
    <w:name w:val="List Paragraph"/>
    <w:basedOn w:val="Normal"/>
    <w:uiPriority w:val="34"/>
    <w:qFormat/>
    <w:rsid w:val="00DA4051"/>
    <w:pPr>
      <w:ind w:left="720"/>
    </w:pPr>
  </w:style>
  <w:style w:type="character" w:customStyle="1" w:styleId="Heading1Char">
    <w:name w:val="Heading 1 Char"/>
    <w:link w:val="Heading1"/>
    <w:rsid w:val="009D1F8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alloonText">
    <w:name w:val="Balloon Text"/>
    <w:basedOn w:val="Normal"/>
    <w:semiHidden/>
    <w:rsid w:val="00492F4D"/>
    <w:rPr>
      <w:rFonts w:ascii="Tahoma" w:hAnsi="Tahoma" w:cs="Tahoma"/>
      <w:sz w:val="16"/>
      <w:szCs w:val="16"/>
    </w:rPr>
  </w:style>
  <w:style w:type="paragraph" w:styleId="ListParagraph">
    <w:name w:val="List Paragraph"/>
    <w:basedOn w:val="Normal"/>
    <w:uiPriority w:val="34"/>
    <w:qFormat/>
    <w:rsid w:val="00DA4051"/>
    <w:pPr>
      <w:ind w:left="720"/>
    </w:pPr>
  </w:style>
  <w:style w:type="character" w:customStyle="1" w:styleId="Heading1Char">
    <w:name w:val="Heading 1 Char"/>
    <w:link w:val="Heading1"/>
    <w:rsid w:val="009D1F8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22D1-38D4-4B67-8748-274D7EB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D AND EAST LOTHIAN DRUGS (MELD)</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ND EAST LOTHIAN DRUGS (MELD)</dc:title>
  <dc:creator>Laura Skinner</dc:creator>
  <cp:lastModifiedBy>Dave Gasparini</cp:lastModifiedBy>
  <cp:revision>7</cp:revision>
  <cp:lastPrinted>2020-01-28T13:23:00Z</cp:lastPrinted>
  <dcterms:created xsi:type="dcterms:W3CDTF">2020-01-28T13:27:00Z</dcterms:created>
  <dcterms:modified xsi:type="dcterms:W3CDTF">2020-01-31T09:11:00Z</dcterms:modified>
</cp:coreProperties>
</file>